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2812B3" w:rsidP="00422332">
      <w:pPr>
        <w:pStyle w:val="a3"/>
      </w:pPr>
      <w:r w:rsidRPr="002812B3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87169C">
        <w:t>02</w:t>
      </w:r>
      <w:r w:rsidR="000C4ECD">
        <w:t>.0</w:t>
      </w:r>
      <w:r w:rsidR="0087169C">
        <w:t>6</w:t>
      </w:r>
      <w:r w:rsidR="000C4ECD">
        <w:t>.2017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F65AFC">
        <w:t xml:space="preserve"> </w:t>
      </w:r>
      <w:r w:rsidR="00F071F3">
        <w:t>61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</w:p>
    <w:p w:rsidR="00D50CA1" w:rsidRDefault="00A407E1" w:rsidP="00D50CA1">
      <w:r>
        <w:t>в</w:t>
      </w:r>
      <w:r w:rsidR="006078D6">
        <w:t xml:space="preserve"> </w:t>
      </w:r>
      <w:r>
        <w:t>П</w:t>
      </w:r>
      <w:r w:rsidR="006078D6">
        <w:t>ереч</w:t>
      </w:r>
      <w:r>
        <w:t>ень</w:t>
      </w:r>
      <w:r w:rsidR="006078D6">
        <w:t xml:space="preserve"> </w:t>
      </w:r>
      <w:r w:rsidR="00D50CA1">
        <w:t>целевых статей расходов бюджета</w:t>
      </w:r>
    </w:p>
    <w:p w:rsidR="00D50CA1" w:rsidRDefault="00D50CA1" w:rsidP="00D50CA1">
      <w:r>
        <w:t>городского округа город Урай на 2017 год</w:t>
      </w:r>
    </w:p>
    <w:p w:rsidR="00422332" w:rsidRDefault="00D50CA1" w:rsidP="00D50CA1">
      <w:r>
        <w:t>и на плановый период 2018 и 2019 годов</w:t>
      </w:r>
    </w:p>
    <w:p w:rsidR="00D23987" w:rsidRDefault="00D23987" w:rsidP="00A936A2">
      <w:pPr>
        <w:tabs>
          <w:tab w:val="left" w:pos="1050"/>
        </w:tabs>
        <w:ind w:firstLine="708"/>
        <w:jc w:val="both"/>
      </w:pP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    В </w:t>
      </w:r>
      <w:proofErr w:type="gramStart"/>
      <w:r>
        <w:t>соответствии</w:t>
      </w:r>
      <w:proofErr w:type="gramEnd"/>
      <w:r>
        <w:t xml:space="preserve"> с</w:t>
      </w:r>
      <w:r w:rsidR="00A936A2">
        <w:t xml:space="preserve"> п.1</w:t>
      </w:r>
      <w:r>
        <w:t xml:space="preserve"> статьи 9 и </w:t>
      </w:r>
      <w:r w:rsidR="00A936A2">
        <w:t xml:space="preserve">п.4 статьи </w:t>
      </w:r>
      <w:r>
        <w:t xml:space="preserve">21 Бюджетного </w:t>
      </w:r>
      <w:r w:rsidR="00726B1D">
        <w:t>к</w:t>
      </w:r>
      <w:r>
        <w:t xml:space="preserve">одекса Российской Федерации: </w:t>
      </w:r>
    </w:p>
    <w:p w:rsidR="00422332" w:rsidRDefault="00422332" w:rsidP="006078D6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780C4C">
        <w:t>П</w:t>
      </w:r>
      <w:r w:rsidR="006078D6">
        <w:t xml:space="preserve">еречень целевых статей расходов бюджета </w:t>
      </w:r>
      <w:r w:rsidR="00D50CA1">
        <w:t>городского округа город Урай на 2017 год и на плановый период 2018 и 2019 годов</w:t>
      </w:r>
      <w:r w:rsidR="00A407E1">
        <w:t xml:space="preserve">, утвержденный приказом Комитета по финансам администрации города Урай от </w:t>
      </w:r>
      <w:r w:rsidR="00686BE0">
        <w:t>2</w:t>
      </w:r>
      <w:r w:rsidR="00122907">
        <w:t>8</w:t>
      </w:r>
      <w:r w:rsidR="00686BE0">
        <w:t>.12</w:t>
      </w:r>
      <w:r w:rsidR="00A407E1">
        <w:t>.201</w:t>
      </w:r>
      <w:r w:rsidR="00D50CA1">
        <w:t>6</w:t>
      </w:r>
      <w:r w:rsidR="00A407E1">
        <w:t xml:space="preserve"> №1</w:t>
      </w:r>
      <w:r w:rsidR="00D50CA1">
        <w:t>58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6940BB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6940BB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422332" w:rsidRDefault="00422332" w:rsidP="00422332">
      <w:pPr>
        <w:ind w:right="-5" w:firstLine="284"/>
        <w:jc w:val="both"/>
      </w:pPr>
      <w:r>
        <w:t xml:space="preserve"> </w:t>
      </w:r>
    </w:p>
    <w:p w:rsidR="002A1FD0" w:rsidRDefault="00A201F3" w:rsidP="002A1FD0">
      <w:pPr>
        <w:autoSpaceDE w:val="0"/>
        <w:autoSpaceDN w:val="0"/>
        <w:adjustRightInd w:val="0"/>
        <w:jc w:val="both"/>
      </w:pPr>
      <w:r>
        <w:t>П</w:t>
      </w:r>
      <w:r w:rsidR="002A1FD0">
        <w:t>редседател</w:t>
      </w:r>
      <w:r>
        <w:t>ь</w:t>
      </w:r>
      <w:r w:rsidR="002A1FD0">
        <w:t xml:space="preserve">                                                          </w:t>
      </w:r>
      <w:r>
        <w:t xml:space="preserve">                                                И.В.Хусаинова</w:t>
      </w:r>
      <w:r w:rsidR="002A1FD0">
        <w:t xml:space="preserve">  </w:t>
      </w:r>
    </w:p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5F03D0" w:rsidRDefault="005F03D0" w:rsidP="00A407E1">
      <w:pPr>
        <w:jc w:val="right"/>
      </w:pPr>
    </w:p>
    <w:p w:rsidR="0099452C" w:rsidRDefault="0099452C" w:rsidP="00A407E1">
      <w:pPr>
        <w:jc w:val="right"/>
      </w:pPr>
    </w:p>
    <w:p w:rsidR="00956AFB" w:rsidRDefault="00956AFB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87169C">
        <w:rPr>
          <w:u w:val="single"/>
        </w:rPr>
        <w:t>02</w:t>
      </w:r>
      <w:r w:rsidR="000C4ECD">
        <w:rPr>
          <w:u w:val="single"/>
        </w:rPr>
        <w:t>.0</w:t>
      </w:r>
      <w:r w:rsidR="0087169C">
        <w:rPr>
          <w:u w:val="single"/>
        </w:rPr>
        <w:t>6</w:t>
      </w:r>
      <w:r w:rsidR="000C4ECD">
        <w:rPr>
          <w:u w:val="single"/>
        </w:rPr>
        <w:t>.2017</w:t>
      </w:r>
      <w:r w:rsidR="001B0D22" w:rsidRPr="00C932F4">
        <w:t xml:space="preserve"> </w:t>
      </w:r>
      <w:r w:rsidR="00A72629" w:rsidRPr="00C932F4">
        <w:t>№</w:t>
      </w:r>
      <w:r w:rsidR="00F071F3">
        <w:rPr>
          <w:u w:val="single"/>
        </w:rPr>
        <w:t>61</w:t>
      </w:r>
      <w:r w:rsidR="00FD09ED" w:rsidRPr="00B733AF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54F9D" w:rsidRDefault="00154F9D" w:rsidP="00D4593C">
            <w:pPr>
              <w:jc w:val="center"/>
              <w:rPr>
                <w:color w:val="000000"/>
              </w:rPr>
            </w:pPr>
          </w:p>
          <w:p w:rsidR="00154F9D" w:rsidRDefault="00154F9D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 xml:space="preserve">ополнения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Перечень целевых статей </w:t>
            </w:r>
            <w:r w:rsidR="00D50CA1" w:rsidRPr="007F2AEB">
              <w:t>расходов бюджета городского округа город Урай на 2017 год и на плановый период 2018 и 2019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48019B" w:rsidRPr="00EE3445" w:rsidRDefault="0048019B" w:rsidP="0048019B">
      <w:pPr>
        <w:tabs>
          <w:tab w:val="left" w:pos="-567"/>
        </w:tabs>
        <w:ind w:left="-567" w:firstLine="993"/>
        <w:jc w:val="both"/>
        <w:rPr>
          <w:color w:val="000000"/>
        </w:rPr>
      </w:pPr>
      <w:r w:rsidRPr="00EE3445">
        <w:rPr>
          <w:color w:val="000000" w:themeColor="text1"/>
        </w:rPr>
        <w:t>1.</w:t>
      </w:r>
      <w:r w:rsidRPr="00EE3445">
        <w:rPr>
          <w:color w:val="FF0000"/>
        </w:rPr>
        <w:t xml:space="preserve"> </w:t>
      </w:r>
      <w:r w:rsidR="00A201F3">
        <w:t xml:space="preserve">В </w:t>
      </w:r>
      <w:r w:rsidRPr="0048019B">
        <w:t>Подпрограмм</w:t>
      </w:r>
      <w:r w:rsidR="0021663A">
        <w:t>е</w:t>
      </w:r>
      <w:r w:rsidRPr="0048019B">
        <w:t xml:space="preserve"> </w:t>
      </w:r>
      <w:r w:rsidR="00154F9D">
        <w:t>4</w:t>
      </w:r>
      <w:r w:rsidRPr="0048019B">
        <w:t xml:space="preserve"> </w:t>
      </w:r>
      <w:r>
        <w:t>«</w:t>
      </w:r>
      <w:r w:rsidR="00154F9D" w:rsidRPr="00154F9D">
        <w:t>Благоустройство и озеленение города Урай</w:t>
      </w:r>
      <w:r>
        <w:t>»</w:t>
      </w:r>
      <w:r w:rsidRPr="0048019B">
        <w:t> </w:t>
      </w:r>
      <w:r w:rsidRPr="00EE3445">
        <w:t>муниципальной программы «</w:t>
      </w:r>
      <w:r w:rsidR="00154F9D" w:rsidRPr="00154F9D">
        <w:t>Обеспечение градостроительной деятельности на территории города Урай</w:t>
      </w:r>
      <w:r w:rsidRPr="00EE3445">
        <w:t>» на 201</w:t>
      </w:r>
      <w:r w:rsidR="00154F9D">
        <w:t>5</w:t>
      </w:r>
      <w:r w:rsidRPr="00EE3445">
        <w:t>-201</w:t>
      </w:r>
      <w:r w:rsidR="00154F9D">
        <w:t>7</w:t>
      </w:r>
      <w:r w:rsidRPr="00EE3445">
        <w:t xml:space="preserve"> годы добавить строк</w:t>
      </w:r>
      <w:r w:rsidR="001C016A">
        <w:t>и</w:t>
      </w:r>
      <w:r w:rsidRPr="00EE3445">
        <w:t xml:space="preserve">: </w:t>
      </w:r>
    </w:p>
    <w:p w:rsidR="0048019B" w:rsidRPr="00EE3445" w:rsidRDefault="0048019B" w:rsidP="0048019B">
      <w:pPr>
        <w:tabs>
          <w:tab w:val="left" w:pos="-567"/>
        </w:tabs>
        <w:ind w:left="-567"/>
        <w:jc w:val="both"/>
      </w:pPr>
      <w:r w:rsidRPr="00EE3445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EA6AA0" w:rsidRPr="00D67055" w:rsidTr="009F4883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AA0" w:rsidRPr="002E31E5" w:rsidRDefault="002E31E5" w:rsidP="004901B6">
            <w:pPr>
              <w:jc w:val="center"/>
              <w:rPr>
                <w:bCs/>
              </w:rPr>
            </w:pPr>
            <w:r>
              <w:rPr>
                <w:bCs/>
              </w:rPr>
              <w:t>27 4 02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7F2AEB" w:rsidRDefault="0021663A" w:rsidP="0021663A">
            <w:pPr>
              <w:rPr>
                <w:bCs/>
              </w:rPr>
            </w:pPr>
            <w:r w:rsidRPr="00CE2953">
              <w:rPr>
                <w:b/>
                <w:bCs/>
                <w:i/>
                <w:sz w:val="22"/>
                <w:szCs w:val="22"/>
              </w:rPr>
              <w:t>Основное мероприятие «</w:t>
            </w:r>
            <w:r w:rsidRPr="0021663A">
              <w:rPr>
                <w:b/>
                <w:bCs/>
                <w:i/>
                <w:sz w:val="22"/>
                <w:szCs w:val="22"/>
              </w:rPr>
              <w:t xml:space="preserve">Работы и мероприятия по реализации Приоритетного проекта </w:t>
            </w:r>
            <w:r>
              <w:rPr>
                <w:b/>
                <w:bCs/>
                <w:i/>
                <w:sz w:val="22"/>
                <w:szCs w:val="22"/>
              </w:rPr>
              <w:t>«</w:t>
            </w:r>
            <w:r w:rsidRPr="0021663A">
              <w:rPr>
                <w:b/>
                <w:bCs/>
                <w:i/>
                <w:sz w:val="22"/>
                <w:szCs w:val="22"/>
              </w:rPr>
              <w:t>Формирование комфортной городской среды</w:t>
            </w:r>
            <w:r>
              <w:rPr>
                <w:b/>
                <w:bCs/>
                <w:i/>
                <w:sz w:val="22"/>
                <w:szCs w:val="22"/>
              </w:rPr>
              <w:t>» (благоустройство дворовых территорий, благоустройство мест общего пользования)</w:t>
            </w:r>
          </w:p>
        </w:tc>
      </w:tr>
      <w:tr w:rsidR="002E31E5" w:rsidRPr="00D67055" w:rsidTr="009F4883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5" w:rsidRPr="00154F9D" w:rsidRDefault="002E31E5" w:rsidP="005F515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7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7F2AEB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555F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5" w:rsidRPr="007F2AEB" w:rsidRDefault="002E31E5" w:rsidP="005F5159">
            <w:pPr>
              <w:rPr>
                <w:bCs/>
              </w:rPr>
            </w:pPr>
            <w:r>
              <w:rPr>
                <w:bCs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</w:tr>
      <w:tr w:rsidR="002E31E5" w:rsidRPr="00D67055" w:rsidTr="009F4883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5" w:rsidRDefault="002E31E5" w:rsidP="004901B6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7F2AEB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555F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5" w:rsidRDefault="002E31E5" w:rsidP="001C016A">
            <w:pPr>
              <w:rPr>
                <w:bCs/>
              </w:rPr>
            </w:pPr>
            <w:r w:rsidRPr="00801DC5">
              <w:rPr>
                <w:bCs/>
              </w:rPr>
              <w:t>Софинансирование из средств местного бюджета субсидии на</w:t>
            </w:r>
            <w:r>
              <w:rPr>
                <w:bCs/>
              </w:rPr>
              <w:t xml:space="preserve">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</w:tr>
      <w:tr w:rsidR="002E31E5" w:rsidRPr="00D67055" w:rsidTr="009F4883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E5" w:rsidRPr="004901B6" w:rsidRDefault="002E31E5" w:rsidP="004901B6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7F2AEB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207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1E5" w:rsidRPr="00801DC5" w:rsidRDefault="002E31E5" w:rsidP="001C016A">
            <w:pPr>
              <w:rPr>
                <w:bCs/>
              </w:rPr>
            </w:pPr>
            <w:r w:rsidRPr="000221DA">
              <w:rPr>
                <w:bCs/>
              </w:rPr>
              <w:t xml:space="preserve">Расходы на проведение мероприятий муниципальной программы  </w:t>
            </w:r>
          </w:p>
        </w:tc>
      </w:tr>
    </w:tbl>
    <w:p w:rsidR="0048019B" w:rsidRDefault="0048019B" w:rsidP="0048019B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D67055">
        <w:rPr>
          <w:color w:val="000000"/>
        </w:rPr>
        <w:t>».</w:t>
      </w:r>
    </w:p>
    <w:p w:rsidR="001C016A" w:rsidRPr="00EE3445" w:rsidRDefault="008D3BE5" w:rsidP="001C016A">
      <w:pPr>
        <w:tabs>
          <w:tab w:val="left" w:pos="-567"/>
        </w:tabs>
        <w:ind w:left="-567" w:firstLine="993"/>
        <w:jc w:val="both"/>
        <w:rPr>
          <w:color w:val="000000"/>
        </w:rPr>
      </w:pPr>
      <w:r>
        <w:rPr>
          <w:color w:val="000000" w:themeColor="text1"/>
        </w:rPr>
        <w:t>2</w:t>
      </w:r>
      <w:r w:rsidR="001C016A" w:rsidRPr="00EE3445">
        <w:rPr>
          <w:color w:val="000000" w:themeColor="text1"/>
        </w:rPr>
        <w:t>.</w:t>
      </w:r>
      <w:r w:rsidR="001C016A" w:rsidRPr="00EE3445">
        <w:rPr>
          <w:color w:val="FF0000"/>
        </w:rPr>
        <w:t xml:space="preserve"> </w:t>
      </w:r>
      <w:r w:rsidR="001C016A">
        <w:t xml:space="preserve">В </w:t>
      </w:r>
      <w:r w:rsidR="001C016A" w:rsidRPr="00EE3445">
        <w:t>муниципальной программ</w:t>
      </w:r>
      <w:r w:rsidR="000221DA">
        <w:t>е</w:t>
      </w:r>
      <w:r w:rsidR="001C016A" w:rsidRPr="00EE3445">
        <w:t xml:space="preserve"> «</w:t>
      </w:r>
      <w:r w:rsidR="000221DA" w:rsidRPr="000221DA">
        <w:t xml:space="preserve">Информационное общество </w:t>
      </w:r>
      <w:r w:rsidR="000221DA">
        <w:t>–</w:t>
      </w:r>
      <w:r w:rsidR="000221DA" w:rsidRPr="000221DA">
        <w:t xml:space="preserve"> Урай</w:t>
      </w:r>
      <w:r w:rsidR="000221DA">
        <w:t>»</w:t>
      </w:r>
      <w:r w:rsidR="000221DA" w:rsidRPr="000221DA">
        <w:t xml:space="preserve"> на 2016-2018 годы</w:t>
      </w:r>
      <w:r w:rsidR="001C016A" w:rsidRPr="00EE3445">
        <w:t xml:space="preserve"> добавить строк</w:t>
      </w:r>
      <w:r w:rsidR="000221DA">
        <w:t>и</w:t>
      </w:r>
      <w:r w:rsidR="001C016A" w:rsidRPr="00EE3445">
        <w:t xml:space="preserve">: </w:t>
      </w:r>
    </w:p>
    <w:p w:rsidR="001C016A" w:rsidRPr="00EE3445" w:rsidRDefault="001C016A" w:rsidP="001C016A">
      <w:pPr>
        <w:tabs>
          <w:tab w:val="left" w:pos="-567"/>
        </w:tabs>
        <w:ind w:left="-567"/>
        <w:jc w:val="both"/>
      </w:pPr>
      <w:r w:rsidRPr="00EE3445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1C016A" w:rsidRPr="00D67055" w:rsidTr="00C74AEC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16A" w:rsidRPr="00CE2953" w:rsidRDefault="000221DA" w:rsidP="000221DA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E2953">
              <w:rPr>
                <w:b/>
                <w:bCs/>
                <w:i/>
                <w:sz w:val="22"/>
                <w:szCs w:val="22"/>
              </w:rPr>
              <w:t>17 0 05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6A" w:rsidRPr="00CE2953" w:rsidRDefault="000221DA" w:rsidP="00C74AEC">
            <w:pPr>
              <w:rPr>
                <w:b/>
                <w:bCs/>
                <w:i/>
                <w:sz w:val="22"/>
                <w:szCs w:val="22"/>
              </w:rPr>
            </w:pPr>
            <w:r w:rsidRPr="00CE2953">
              <w:rPr>
                <w:b/>
                <w:bCs/>
                <w:i/>
                <w:sz w:val="22"/>
                <w:szCs w:val="22"/>
              </w:rPr>
              <w:t>Основное мероприятие «</w:t>
            </w:r>
            <w:r w:rsidR="00CE2953" w:rsidRPr="00CE2953">
              <w:rPr>
                <w:b/>
                <w:bCs/>
                <w:i/>
                <w:sz w:val="22"/>
                <w:szCs w:val="22"/>
              </w:rPr>
              <w:t>Обеспечение информационной безопасности в администрации, органах администрации, муниципальных казенных и бюджетных учреждениях города Урай</w:t>
            </w:r>
            <w:r w:rsidR="008D3BE5">
              <w:rPr>
                <w:b/>
                <w:bCs/>
                <w:i/>
                <w:sz w:val="22"/>
                <w:szCs w:val="22"/>
              </w:rPr>
              <w:t>»</w:t>
            </w:r>
          </w:p>
        </w:tc>
      </w:tr>
      <w:tr w:rsidR="001C016A" w:rsidRPr="00D67055" w:rsidTr="00C74AEC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16A" w:rsidRDefault="000221DA" w:rsidP="000221DA">
            <w:pPr>
              <w:jc w:val="center"/>
              <w:rPr>
                <w:bCs/>
              </w:rPr>
            </w:pPr>
            <w:r w:rsidRPr="000221DA">
              <w:rPr>
                <w:bCs/>
              </w:rPr>
              <w:t>17 0 0</w:t>
            </w:r>
            <w:r>
              <w:rPr>
                <w:bCs/>
              </w:rPr>
              <w:t>5</w:t>
            </w:r>
            <w:r w:rsidRPr="000221DA">
              <w:rPr>
                <w:bCs/>
              </w:rPr>
              <w:t xml:space="preserve"> 207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6A" w:rsidRDefault="000221DA" w:rsidP="00C74AEC">
            <w:pPr>
              <w:rPr>
                <w:bCs/>
              </w:rPr>
            </w:pPr>
            <w:r w:rsidRPr="000221DA">
              <w:rPr>
                <w:bCs/>
              </w:rPr>
              <w:t xml:space="preserve">Расходы на проведение мероприятий муниципальной программы  </w:t>
            </w:r>
          </w:p>
        </w:tc>
      </w:tr>
      <w:tr w:rsidR="000221DA" w:rsidRPr="00D67055" w:rsidTr="00C74AEC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1DA" w:rsidRPr="00CE2953" w:rsidRDefault="000221DA" w:rsidP="00B90679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E2953">
              <w:rPr>
                <w:b/>
                <w:bCs/>
                <w:i/>
                <w:sz w:val="22"/>
                <w:szCs w:val="22"/>
              </w:rPr>
              <w:t>17 0 0</w:t>
            </w:r>
            <w:r w:rsidR="00B90679">
              <w:rPr>
                <w:b/>
                <w:bCs/>
                <w:i/>
                <w:sz w:val="22"/>
                <w:szCs w:val="22"/>
              </w:rPr>
              <w:t>6</w:t>
            </w:r>
            <w:r w:rsidRPr="00CE2953">
              <w:rPr>
                <w:b/>
                <w:bCs/>
                <w:i/>
                <w:sz w:val="22"/>
                <w:szCs w:val="22"/>
              </w:rPr>
              <w:t xml:space="preserve"> 000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DA" w:rsidRPr="00CE2953" w:rsidRDefault="000221DA" w:rsidP="003E6FA8">
            <w:pPr>
              <w:rPr>
                <w:b/>
                <w:bCs/>
                <w:i/>
                <w:sz w:val="22"/>
                <w:szCs w:val="22"/>
              </w:rPr>
            </w:pPr>
            <w:r w:rsidRPr="00CE2953">
              <w:rPr>
                <w:b/>
                <w:bCs/>
                <w:i/>
                <w:sz w:val="22"/>
                <w:szCs w:val="22"/>
              </w:rPr>
              <w:t>Основное мероприятие «</w:t>
            </w:r>
            <w:r w:rsidR="003E6FA8">
              <w:rPr>
                <w:b/>
                <w:bCs/>
                <w:i/>
                <w:sz w:val="22"/>
                <w:szCs w:val="22"/>
              </w:rPr>
              <w:t>Развитие локальной вычислительной сети администрации города Урай, содействие развитию локальных вычислительных сетей органов местного самоуправления города Урай, внедрение телекоммуникационных сервисов, развитие и обеспечение эксплуатации Корпоративной вычислительной сети администрации города Урай»</w:t>
            </w:r>
          </w:p>
        </w:tc>
      </w:tr>
      <w:tr w:rsidR="000221DA" w:rsidRPr="00D67055" w:rsidTr="00C74AEC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1DA" w:rsidRDefault="000221DA" w:rsidP="00B90679">
            <w:pPr>
              <w:jc w:val="center"/>
              <w:rPr>
                <w:bCs/>
              </w:rPr>
            </w:pPr>
            <w:r w:rsidRPr="000221DA">
              <w:rPr>
                <w:bCs/>
              </w:rPr>
              <w:t>17 0 0</w:t>
            </w:r>
            <w:r w:rsidR="00B90679">
              <w:rPr>
                <w:bCs/>
              </w:rPr>
              <w:t>6</w:t>
            </w:r>
            <w:r w:rsidRPr="000221DA">
              <w:rPr>
                <w:bCs/>
              </w:rPr>
              <w:t xml:space="preserve"> 207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1DA" w:rsidRDefault="000221DA" w:rsidP="00C74AEC">
            <w:pPr>
              <w:rPr>
                <w:bCs/>
              </w:rPr>
            </w:pPr>
            <w:r w:rsidRPr="000221DA">
              <w:rPr>
                <w:bCs/>
              </w:rPr>
              <w:t xml:space="preserve">Расходы на проведение мероприятий муниципальной программы  </w:t>
            </w:r>
          </w:p>
        </w:tc>
      </w:tr>
    </w:tbl>
    <w:p w:rsidR="001C016A" w:rsidRDefault="001C016A" w:rsidP="001C016A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D67055">
        <w:rPr>
          <w:color w:val="000000"/>
        </w:rPr>
        <w:t>».</w:t>
      </w:r>
    </w:p>
    <w:p w:rsidR="00DE3673" w:rsidRDefault="00DE3673" w:rsidP="008D3BE5">
      <w:pPr>
        <w:tabs>
          <w:tab w:val="left" w:pos="-567"/>
        </w:tabs>
        <w:ind w:left="-567" w:firstLine="993"/>
        <w:jc w:val="both"/>
        <w:rPr>
          <w:color w:val="000000" w:themeColor="text1"/>
        </w:rPr>
      </w:pPr>
    </w:p>
    <w:p w:rsidR="008D3BE5" w:rsidRPr="00EE3445" w:rsidRDefault="008D3BE5" w:rsidP="008D3BE5">
      <w:pPr>
        <w:tabs>
          <w:tab w:val="left" w:pos="-567"/>
        </w:tabs>
        <w:ind w:left="-567" w:firstLine="993"/>
        <w:jc w:val="both"/>
        <w:rPr>
          <w:color w:val="000000"/>
        </w:rPr>
      </w:pPr>
      <w:r>
        <w:rPr>
          <w:color w:val="000000" w:themeColor="text1"/>
        </w:rPr>
        <w:t>3</w:t>
      </w:r>
      <w:r w:rsidRPr="00EE3445">
        <w:rPr>
          <w:color w:val="000000" w:themeColor="text1"/>
        </w:rPr>
        <w:t>.</w:t>
      </w:r>
      <w:r w:rsidRPr="00EE3445">
        <w:rPr>
          <w:color w:val="FF0000"/>
        </w:rPr>
        <w:t xml:space="preserve"> </w:t>
      </w:r>
      <w:r w:rsidRPr="00791A8E">
        <w:t xml:space="preserve">В </w:t>
      </w:r>
      <w:r w:rsidR="00791A8E" w:rsidRPr="00791A8E">
        <w:rPr>
          <w:bCs/>
        </w:rPr>
        <w:t xml:space="preserve">основное мероприятие «Укрепление материально-технической базы </w:t>
      </w:r>
      <w:proofErr w:type="spellStart"/>
      <w:r w:rsidR="00791A8E" w:rsidRPr="00791A8E">
        <w:rPr>
          <w:bCs/>
        </w:rPr>
        <w:t>культурно-досуговых</w:t>
      </w:r>
      <w:proofErr w:type="spellEnd"/>
      <w:r w:rsidR="00791A8E" w:rsidRPr="00791A8E">
        <w:rPr>
          <w:bCs/>
        </w:rPr>
        <w:t xml:space="preserve"> учреждений» </w:t>
      </w:r>
      <w:r w:rsidRPr="00791A8E">
        <w:t>п</w:t>
      </w:r>
      <w:r w:rsidRPr="008D3BE5">
        <w:t>одпрограмм</w:t>
      </w:r>
      <w:r w:rsidR="00791A8E">
        <w:t>ы</w:t>
      </w:r>
      <w:r w:rsidRPr="008D3BE5">
        <w:t xml:space="preserve"> 4 </w:t>
      </w:r>
      <w:r>
        <w:t>«</w:t>
      </w:r>
      <w:r w:rsidRPr="008D3BE5">
        <w:t xml:space="preserve">Народное творчество и традиционная культура. Развитие </w:t>
      </w:r>
      <w:proofErr w:type="spellStart"/>
      <w:r w:rsidRPr="008D3BE5">
        <w:t>культурно-досуговой</w:t>
      </w:r>
      <w:proofErr w:type="spellEnd"/>
      <w:r w:rsidRPr="008D3BE5">
        <w:t xml:space="preserve"> деятельности</w:t>
      </w:r>
      <w:r>
        <w:t xml:space="preserve">» </w:t>
      </w:r>
      <w:r w:rsidRPr="00EE3445">
        <w:t>муниципальной программ</w:t>
      </w:r>
      <w:r>
        <w:t>ы</w:t>
      </w:r>
      <w:r w:rsidRPr="00EE3445">
        <w:t xml:space="preserve"> «</w:t>
      </w:r>
      <w:r w:rsidRPr="008D3BE5">
        <w:t>Культура города Урай</w:t>
      </w:r>
      <w:r>
        <w:t>»</w:t>
      </w:r>
      <w:r w:rsidRPr="008D3BE5">
        <w:t xml:space="preserve"> на 2017-2021 годы</w:t>
      </w:r>
      <w:r>
        <w:t>»</w:t>
      </w:r>
      <w:r w:rsidRPr="000221DA">
        <w:t xml:space="preserve"> </w:t>
      </w:r>
      <w:r w:rsidRPr="00EE3445">
        <w:t>добавить строк</w:t>
      </w:r>
      <w:r w:rsidR="00791A8E">
        <w:t>у</w:t>
      </w:r>
      <w:r w:rsidRPr="00EE3445">
        <w:t xml:space="preserve">: </w:t>
      </w:r>
    </w:p>
    <w:p w:rsidR="008D3BE5" w:rsidRPr="00EE3445" w:rsidRDefault="008D3BE5" w:rsidP="008D3BE5">
      <w:pPr>
        <w:tabs>
          <w:tab w:val="left" w:pos="-567"/>
        </w:tabs>
        <w:ind w:left="-567"/>
        <w:jc w:val="both"/>
      </w:pPr>
      <w:r w:rsidRPr="00EE3445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8D3BE5" w:rsidRPr="00D67055" w:rsidTr="00C74AEC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BE5" w:rsidRDefault="008D3BE5" w:rsidP="00791A8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0221DA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0221DA">
              <w:rPr>
                <w:bCs/>
              </w:rPr>
              <w:t xml:space="preserve"> 0</w:t>
            </w:r>
            <w:r w:rsidR="00791A8E">
              <w:rPr>
                <w:bCs/>
              </w:rPr>
              <w:t>5</w:t>
            </w:r>
            <w:r w:rsidRPr="000221DA">
              <w:rPr>
                <w:bCs/>
              </w:rPr>
              <w:t xml:space="preserve"> 207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BE5" w:rsidRDefault="008D3BE5" w:rsidP="00C74AEC">
            <w:pPr>
              <w:rPr>
                <w:bCs/>
              </w:rPr>
            </w:pPr>
            <w:r w:rsidRPr="000221DA">
              <w:rPr>
                <w:bCs/>
              </w:rPr>
              <w:t xml:space="preserve">Расходы на проведение мероприятий муниципальной программы  </w:t>
            </w:r>
          </w:p>
        </w:tc>
      </w:tr>
    </w:tbl>
    <w:p w:rsidR="008D3BE5" w:rsidRDefault="008D3BE5" w:rsidP="008D3BE5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D67055">
        <w:rPr>
          <w:color w:val="000000"/>
        </w:rPr>
        <w:t>».</w:t>
      </w:r>
    </w:p>
    <w:p w:rsidR="007C58B1" w:rsidRDefault="007C58B1" w:rsidP="00EA6785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7C58B1" w:rsidSect="00154F9D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1C91"/>
    <w:rsid w:val="00002EF4"/>
    <w:rsid w:val="00003BBF"/>
    <w:rsid w:val="000128AD"/>
    <w:rsid w:val="0001381E"/>
    <w:rsid w:val="00017BC0"/>
    <w:rsid w:val="00021793"/>
    <w:rsid w:val="000221DA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0DC"/>
    <w:rsid w:val="000639C8"/>
    <w:rsid w:val="00065394"/>
    <w:rsid w:val="0006643F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4EC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4F9D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131F"/>
    <w:rsid w:val="00191871"/>
    <w:rsid w:val="00193BAF"/>
    <w:rsid w:val="001A0078"/>
    <w:rsid w:val="001A1342"/>
    <w:rsid w:val="001A1615"/>
    <w:rsid w:val="001A7E4A"/>
    <w:rsid w:val="001B03FC"/>
    <w:rsid w:val="001B065C"/>
    <w:rsid w:val="001B0969"/>
    <w:rsid w:val="001B0D22"/>
    <w:rsid w:val="001B3347"/>
    <w:rsid w:val="001B42DA"/>
    <w:rsid w:val="001B49A0"/>
    <w:rsid w:val="001C016A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30CB"/>
    <w:rsid w:val="001E3459"/>
    <w:rsid w:val="001E5AF0"/>
    <w:rsid w:val="001E6F99"/>
    <w:rsid w:val="001E7CC4"/>
    <w:rsid w:val="001F146E"/>
    <w:rsid w:val="001F2D5A"/>
    <w:rsid w:val="001F5B21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663A"/>
    <w:rsid w:val="0021754A"/>
    <w:rsid w:val="002201AD"/>
    <w:rsid w:val="00224688"/>
    <w:rsid w:val="00225639"/>
    <w:rsid w:val="002260AC"/>
    <w:rsid w:val="00226CAE"/>
    <w:rsid w:val="002278CC"/>
    <w:rsid w:val="00231258"/>
    <w:rsid w:val="00231E48"/>
    <w:rsid w:val="00232C7F"/>
    <w:rsid w:val="0023361A"/>
    <w:rsid w:val="0023577C"/>
    <w:rsid w:val="002425BE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12B3"/>
    <w:rsid w:val="00283CD6"/>
    <w:rsid w:val="00286D9E"/>
    <w:rsid w:val="00287951"/>
    <w:rsid w:val="002912DF"/>
    <w:rsid w:val="00294A08"/>
    <w:rsid w:val="0029646F"/>
    <w:rsid w:val="002A1FD0"/>
    <w:rsid w:val="002A337F"/>
    <w:rsid w:val="002A4A09"/>
    <w:rsid w:val="002B483E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31E5"/>
    <w:rsid w:val="002E7136"/>
    <w:rsid w:val="002E7F2C"/>
    <w:rsid w:val="002F1729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06C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412BA"/>
    <w:rsid w:val="00341821"/>
    <w:rsid w:val="003423D3"/>
    <w:rsid w:val="003427EA"/>
    <w:rsid w:val="00343A04"/>
    <w:rsid w:val="00343E6F"/>
    <w:rsid w:val="0034425E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70AC"/>
    <w:rsid w:val="003570ED"/>
    <w:rsid w:val="003575DA"/>
    <w:rsid w:val="00357724"/>
    <w:rsid w:val="00357940"/>
    <w:rsid w:val="003623BE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4E5"/>
    <w:rsid w:val="003866D2"/>
    <w:rsid w:val="00386F56"/>
    <w:rsid w:val="003924B7"/>
    <w:rsid w:val="0039310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E6FA8"/>
    <w:rsid w:val="003F0961"/>
    <w:rsid w:val="003F1DEF"/>
    <w:rsid w:val="003F27AF"/>
    <w:rsid w:val="003F418C"/>
    <w:rsid w:val="003F458A"/>
    <w:rsid w:val="003F50EF"/>
    <w:rsid w:val="003F6E11"/>
    <w:rsid w:val="00400D8F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EFF"/>
    <w:rsid w:val="00455305"/>
    <w:rsid w:val="0045635D"/>
    <w:rsid w:val="004563BB"/>
    <w:rsid w:val="00460037"/>
    <w:rsid w:val="004602BC"/>
    <w:rsid w:val="00461750"/>
    <w:rsid w:val="00462FF3"/>
    <w:rsid w:val="00463D1C"/>
    <w:rsid w:val="0046762D"/>
    <w:rsid w:val="00470722"/>
    <w:rsid w:val="00470D6F"/>
    <w:rsid w:val="00471273"/>
    <w:rsid w:val="00472F4D"/>
    <w:rsid w:val="00473497"/>
    <w:rsid w:val="00477732"/>
    <w:rsid w:val="0048019B"/>
    <w:rsid w:val="00480784"/>
    <w:rsid w:val="00483A9A"/>
    <w:rsid w:val="00484AAC"/>
    <w:rsid w:val="00484D0A"/>
    <w:rsid w:val="00485F84"/>
    <w:rsid w:val="004870AF"/>
    <w:rsid w:val="004877AB"/>
    <w:rsid w:val="004900BA"/>
    <w:rsid w:val="004901B6"/>
    <w:rsid w:val="00491487"/>
    <w:rsid w:val="00491ACC"/>
    <w:rsid w:val="00494820"/>
    <w:rsid w:val="0049669E"/>
    <w:rsid w:val="00497EF5"/>
    <w:rsid w:val="004A16DD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131D"/>
    <w:rsid w:val="004E260B"/>
    <w:rsid w:val="004E4371"/>
    <w:rsid w:val="004E5A4F"/>
    <w:rsid w:val="004E5E97"/>
    <w:rsid w:val="004E69CF"/>
    <w:rsid w:val="004F4048"/>
    <w:rsid w:val="004F4981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46F4"/>
    <w:rsid w:val="00554753"/>
    <w:rsid w:val="00554801"/>
    <w:rsid w:val="00555396"/>
    <w:rsid w:val="00555DBD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04E5"/>
    <w:rsid w:val="00601450"/>
    <w:rsid w:val="00601BAB"/>
    <w:rsid w:val="00602B11"/>
    <w:rsid w:val="00604931"/>
    <w:rsid w:val="00604F57"/>
    <w:rsid w:val="006078D6"/>
    <w:rsid w:val="00607E30"/>
    <w:rsid w:val="00607E55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249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51FC2"/>
    <w:rsid w:val="00752D58"/>
    <w:rsid w:val="007538E9"/>
    <w:rsid w:val="00754439"/>
    <w:rsid w:val="00755791"/>
    <w:rsid w:val="007559F0"/>
    <w:rsid w:val="007566FD"/>
    <w:rsid w:val="00756F08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988"/>
    <w:rsid w:val="0078673E"/>
    <w:rsid w:val="0079012B"/>
    <w:rsid w:val="00791A8E"/>
    <w:rsid w:val="007942D7"/>
    <w:rsid w:val="00794995"/>
    <w:rsid w:val="007976C3"/>
    <w:rsid w:val="00797CCF"/>
    <w:rsid w:val="007A0FA7"/>
    <w:rsid w:val="007A3623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58B1"/>
    <w:rsid w:val="007C675C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156B"/>
    <w:rsid w:val="0080182B"/>
    <w:rsid w:val="00801DC5"/>
    <w:rsid w:val="0080433C"/>
    <w:rsid w:val="00804AC0"/>
    <w:rsid w:val="00804B05"/>
    <w:rsid w:val="0081102E"/>
    <w:rsid w:val="00815822"/>
    <w:rsid w:val="00817CD0"/>
    <w:rsid w:val="00817E61"/>
    <w:rsid w:val="00817E95"/>
    <w:rsid w:val="00821865"/>
    <w:rsid w:val="00822DC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169C"/>
    <w:rsid w:val="0087463B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10F4"/>
    <w:rsid w:val="008A403B"/>
    <w:rsid w:val="008A57C9"/>
    <w:rsid w:val="008C1AD2"/>
    <w:rsid w:val="008C21D0"/>
    <w:rsid w:val="008C2A07"/>
    <w:rsid w:val="008C41C0"/>
    <w:rsid w:val="008C68DF"/>
    <w:rsid w:val="008C7631"/>
    <w:rsid w:val="008D364D"/>
    <w:rsid w:val="008D3BE5"/>
    <w:rsid w:val="008D781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2AB8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9B8"/>
    <w:rsid w:val="00942B58"/>
    <w:rsid w:val="0094359E"/>
    <w:rsid w:val="0094403A"/>
    <w:rsid w:val="00947AC5"/>
    <w:rsid w:val="009515B5"/>
    <w:rsid w:val="00951620"/>
    <w:rsid w:val="00953597"/>
    <w:rsid w:val="00953707"/>
    <w:rsid w:val="00953798"/>
    <w:rsid w:val="00956AFB"/>
    <w:rsid w:val="00962493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4FB7"/>
    <w:rsid w:val="00A07496"/>
    <w:rsid w:val="00A10A45"/>
    <w:rsid w:val="00A116B2"/>
    <w:rsid w:val="00A11EC5"/>
    <w:rsid w:val="00A12F44"/>
    <w:rsid w:val="00A170CB"/>
    <w:rsid w:val="00A201F3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34AB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97932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42F1"/>
    <w:rsid w:val="00AC5831"/>
    <w:rsid w:val="00AD3AC9"/>
    <w:rsid w:val="00AD7036"/>
    <w:rsid w:val="00AD7C23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2B91"/>
    <w:rsid w:val="00B263A6"/>
    <w:rsid w:val="00B26D00"/>
    <w:rsid w:val="00B26E24"/>
    <w:rsid w:val="00B27738"/>
    <w:rsid w:val="00B27AA7"/>
    <w:rsid w:val="00B3083A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030"/>
    <w:rsid w:val="00B6419D"/>
    <w:rsid w:val="00B6467A"/>
    <w:rsid w:val="00B67B3D"/>
    <w:rsid w:val="00B70731"/>
    <w:rsid w:val="00B72431"/>
    <w:rsid w:val="00B72554"/>
    <w:rsid w:val="00B733AF"/>
    <w:rsid w:val="00B76734"/>
    <w:rsid w:val="00B76EDC"/>
    <w:rsid w:val="00B7715B"/>
    <w:rsid w:val="00B81A43"/>
    <w:rsid w:val="00B8566D"/>
    <w:rsid w:val="00B86EA3"/>
    <w:rsid w:val="00B87506"/>
    <w:rsid w:val="00B90679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0F49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0F24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7F4C"/>
    <w:rsid w:val="00C6024F"/>
    <w:rsid w:val="00C6196B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2953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6A81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67055"/>
    <w:rsid w:val="00D71311"/>
    <w:rsid w:val="00D71C34"/>
    <w:rsid w:val="00D730D3"/>
    <w:rsid w:val="00D737E7"/>
    <w:rsid w:val="00D73D3B"/>
    <w:rsid w:val="00D74A16"/>
    <w:rsid w:val="00D74E2F"/>
    <w:rsid w:val="00D750D9"/>
    <w:rsid w:val="00D76B5B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3673"/>
    <w:rsid w:val="00DE53DA"/>
    <w:rsid w:val="00DE5C87"/>
    <w:rsid w:val="00DF075D"/>
    <w:rsid w:val="00DF32C1"/>
    <w:rsid w:val="00DF5D24"/>
    <w:rsid w:val="00DF6279"/>
    <w:rsid w:val="00DF65BA"/>
    <w:rsid w:val="00DF7B37"/>
    <w:rsid w:val="00E02AB9"/>
    <w:rsid w:val="00E113A6"/>
    <w:rsid w:val="00E1758B"/>
    <w:rsid w:val="00E220AE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466B"/>
    <w:rsid w:val="00EA55F0"/>
    <w:rsid w:val="00EA5C83"/>
    <w:rsid w:val="00EA6785"/>
    <w:rsid w:val="00EA6AA0"/>
    <w:rsid w:val="00EA75A7"/>
    <w:rsid w:val="00EB0015"/>
    <w:rsid w:val="00EB0101"/>
    <w:rsid w:val="00EB3513"/>
    <w:rsid w:val="00EB6F76"/>
    <w:rsid w:val="00EC0F88"/>
    <w:rsid w:val="00ED019B"/>
    <w:rsid w:val="00ED199A"/>
    <w:rsid w:val="00ED1D10"/>
    <w:rsid w:val="00ED2904"/>
    <w:rsid w:val="00ED5FF6"/>
    <w:rsid w:val="00EE0463"/>
    <w:rsid w:val="00EE1CF8"/>
    <w:rsid w:val="00EE3445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071F3"/>
    <w:rsid w:val="00F07752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6DB1A-D165-4BB9-A3C0-17E28327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7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76</cp:revision>
  <cp:lastPrinted>2017-06-07T02:31:00Z</cp:lastPrinted>
  <dcterms:created xsi:type="dcterms:W3CDTF">2012-02-20T04:34:00Z</dcterms:created>
  <dcterms:modified xsi:type="dcterms:W3CDTF">2017-07-17T14:17:00Z</dcterms:modified>
</cp:coreProperties>
</file>